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219" w14:textId="77777777" w:rsidR="00304EFE" w:rsidRDefault="004823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4656" behindDoc="1" locked="0" layoutInCell="0" allowOverlap="1" wp14:anchorId="15973E80" wp14:editId="66457CF4">
            <wp:simplePos x="0" y="0"/>
            <wp:positionH relativeFrom="page">
              <wp:posOffset>914400</wp:posOffset>
            </wp:positionH>
            <wp:positionV relativeFrom="page">
              <wp:posOffset>175259</wp:posOffset>
            </wp:positionV>
            <wp:extent cx="1743455" cy="714756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743455" cy="71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C36D3C" w14:textId="77777777" w:rsidR="00304EFE" w:rsidRDefault="00304EF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95152B" w14:textId="77777777" w:rsidR="00304EFE" w:rsidRDefault="004823FB">
      <w:pPr>
        <w:spacing w:after="0" w:line="240" w:lineRule="auto"/>
        <w:ind w:right="743"/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ublic Se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tor</w:t>
      </w:r>
      <w:r>
        <w:rPr>
          <w:rFonts w:ascii="Arial" w:eastAsia="Arial" w:hAnsi="Arial" w:cs="Arial"/>
          <w:b/>
          <w:bCs/>
          <w:color w:val="000000"/>
          <w:spacing w:val="4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sz w:val="32"/>
          <w:szCs w:val="3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itor</w:t>
      </w:r>
      <w:r>
        <w:rPr>
          <w:rFonts w:ascii="Arial" w:eastAsia="Arial" w:hAnsi="Arial" w:cs="Arial"/>
          <w:b/>
          <w:bCs/>
          <w:color w:val="000000"/>
          <w:spacing w:val="6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  <w:sz w:val="32"/>
          <w:szCs w:val="3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me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ts</w:t>
      </w:r>
      <w:r>
        <w:rPr>
          <w:rFonts w:ascii="Arial" w:eastAsia="Arial" w:hAnsi="Arial" w:cs="Arial"/>
          <w:b/>
          <w:bCs/>
          <w:color w:val="000000"/>
          <w:spacing w:val="5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32"/>
          <w:szCs w:val="3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n P</w:t>
      </w:r>
      <w:r>
        <w:rPr>
          <w:rFonts w:ascii="Arial" w:eastAsia="Arial" w:hAnsi="Arial" w:cs="Arial"/>
          <w:b/>
          <w:bCs/>
          <w:color w:val="000000"/>
          <w:spacing w:val="3"/>
          <w:sz w:val="32"/>
          <w:szCs w:val="32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an in re</w:t>
      </w:r>
      <w:r>
        <w:rPr>
          <w:rFonts w:ascii="Arial" w:eastAsia="Arial" w:hAnsi="Arial" w:cs="Arial"/>
          <w:b/>
          <w:bCs/>
          <w:color w:val="000000"/>
          <w:spacing w:val="3"/>
          <w:sz w:val="32"/>
          <w:szCs w:val="32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nse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 xml:space="preserve"> t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o the Card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ff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siness</w:t>
      </w:r>
      <w:r>
        <w:rPr>
          <w:rFonts w:ascii="Arial" w:eastAsia="Arial" w:hAnsi="Arial" w:cs="Arial"/>
          <w:color w:val="000000"/>
          <w:spacing w:val="2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School</w:t>
      </w:r>
      <w:r>
        <w:rPr>
          <w:rFonts w:ascii="Arial" w:eastAsia="Arial" w:hAnsi="Arial" w:cs="Arial"/>
          <w:b/>
          <w:bCs/>
          <w:color w:val="000000"/>
          <w:spacing w:val="1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re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ort –</w:t>
      </w:r>
      <w:r>
        <w:rPr>
          <w:rFonts w:ascii="Arial" w:eastAsia="Arial" w:hAnsi="Arial" w:cs="Arial"/>
          <w:b/>
          <w:bCs/>
          <w:color w:val="000000"/>
          <w:spacing w:val="2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‘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Revi</w:t>
      </w:r>
      <w:r>
        <w:rPr>
          <w:rFonts w:ascii="Arial" w:eastAsia="Arial" w:hAnsi="Arial" w:cs="Arial"/>
          <w:b/>
          <w:bCs/>
          <w:i/>
          <w:iCs/>
          <w:color w:val="000000"/>
          <w:spacing w:val="3"/>
          <w:sz w:val="32"/>
          <w:szCs w:val="32"/>
          <w:u w:val="single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w </w:t>
      </w:r>
      <w:r>
        <w:rPr>
          <w:rFonts w:ascii="Arial" w:eastAsia="Arial" w:hAnsi="Arial" w:cs="Arial"/>
          <w:b/>
          <w:bCs/>
          <w:i/>
          <w:iCs/>
          <w:color w:val="000000"/>
          <w:spacing w:val="-1"/>
          <w:sz w:val="32"/>
          <w:szCs w:val="32"/>
          <w:u w:val="single"/>
        </w:rPr>
        <w:t>o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f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les</w:t>
      </w:r>
      <w:r>
        <w:rPr>
          <w:rFonts w:ascii="Arial" w:eastAsia="Arial" w:hAnsi="Arial" w:cs="Arial"/>
          <w:b/>
          <w:bCs/>
          <w:i/>
          <w:iCs/>
          <w:color w:val="000000"/>
          <w:spacing w:val="3"/>
          <w:sz w:val="32"/>
          <w:szCs w:val="32"/>
          <w:u w:val="single"/>
        </w:rPr>
        <w:t>s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ons lea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>r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ned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by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Public Se</w:t>
      </w:r>
      <w:r>
        <w:rPr>
          <w:rFonts w:ascii="Arial" w:eastAsia="Arial" w:hAnsi="Arial" w:cs="Arial"/>
          <w:b/>
          <w:bCs/>
          <w:i/>
          <w:iCs/>
          <w:color w:val="000000"/>
          <w:spacing w:val="3"/>
          <w:sz w:val="32"/>
          <w:szCs w:val="32"/>
          <w:u w:val="single"/>
        </w:rPr>
        <w:t>c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tor 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udit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>p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po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ntm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>e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nts</w:t>
      </w:r>
      <w:r>
        <w:rPr>
          <w:rFonts w:ascii="Arial" w:eastAsia="Arial" w:hAnsi="Arial" w:cs="Arial"/>
          <w:b/>
          <w:bCs/>
          <w:i/>
          <w:iCs/>
          <w:color w:val="000000"/>
          <w:spacing w:val="3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Lim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ted 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n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 xml:space="preserve">its role 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>a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s an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 xml:space="preserve"> A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ppoint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>i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ng Pe</w:t>
      </w:r>
      <w:r>
        <w:rPr>
          <w:rFonts w:ascii="Arial" w:eastAsia="Arial" w:hAnsi="Arial" w:cs="Arial"/>
          <w:b/>
          <w:bCs/>
          <w:i/>
          <w:iCs/>
          <w:color w:val="000000"/>
          <w:spacing w:val="1"/>
          <w:sz w:val="32"/>
          <w:szCs w:val="32"/>
          <w:u w:val="single"/>
        </w:rPr>
        <w:t>r</w:t>
      </w:r>
      <w:r>
        <w:rPr>
          <w:rFonts w:ascii="Arial" w:eastAsia="Arial" w:hAnsi="Arial" w:cs="Arial"/>
          <w:b/>
          <w:bCs/>
          <w:i/>
          <w:iCs/>
          <w:color w:val="000000"/>
          <w:spacing w:val="2"/>
          <w:sz w:val="32"/>
          <w:szCs w:val="32"/>
          <w:u w:val="single"/>
        </w:rPr>
        <w:t>so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n 2016 –</w:t>
      </w:r>
      <w:r>
        <w:rPr>
          <w:rFonts w:ascii="Arial" w:eastAsia="Arial" w:hAnsi="Arial" w:cs="Arial"/>
          <w:b/>
          <w:bCs/>
          <w:i/>
          <w:iCs/>
          <w:color w:val="000000"/>
          <w:spacing w:val="3"/>
          <w:sz w:val="32"/>
          <w:szCs w:val="32"/>
          <w:u w:val="single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000000"/>
          <w:sz w:val="32"/>
          <w:szCs w:val="32"/>
          <w:u w:val="single"/>
        </w:rPr>
        <w:t>18.</w:t>
      </w:r>
      <w:r>
        <w:rPr>
          <w:rFonts w:ascii="Arial" w:eastAsia="Arial" w:hAnsi="Arial" w:cs="Arial"/>
          <w:b/>
          <w:bCs/>
          <w:color w:val="000000"/>
          <w:sz w:val="32"/>
          <w:szCs w:val="32"/>
          <w:u w:val="single"/>
        </w:rPr>
        <w:t>’</w:t>
      </w:r>
    </w:p>
    <w:p w14:paraId="6F59E437" w14:textId="77777777" w:rsidR="00304EFE" w:rsidRDefault="00304EFE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6950AC3" w14:textId="77777777" w:rsidR="00304EFE" w:rsidRDefault="00304EFE">
      <w:pPr>
        <w:spacing w:after="65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W w:w="489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497"/>
        <w:gridCol w:w="5527"/>
      </w:tblGrid>
      <w:tr w:rsidR="00304EFE" w14:paraId="0F8B8648" w14:textId="77777777" w:rsidTr="00B400EF">
        <w:trPr>
          <w:cantSplit/>
          <w:tblHeader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D38C" w14:textId="77777777" w:rsidR="00304EFE" w:rsidRDefault="004823FB">
            <w:pPr>
              <w:spacing w:before="92" w:after="0" w:line="240" w:lineRule="auto"/>
              <w:ind w:left="79" w:right="-2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ons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939A" w14:textId="77777777" w:rsidR="00304EFE" w:rsidRDefault="004823FB">
            <w:pPr>
              <w:spacing w:before="92" w:after="0" w:line="240" w:lineRule="auto"/>
              <w:ind w:left="79" w:right="-2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mm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dations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4A98" w14:textId="47000BFD" w:rsidR="00304EFE" w:rsidRDefault="004823FB">
            <w:pPr>
              <w:spacing w:before="92" w:after="0" w:line="240" w:lineRule="auto"/>
              <w:ind w:left="81" w:right="-2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onse</w:t>
            </w:r>
            <w:r w:rsidR="005A62C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62C2" w:rsidRPr="005A62C2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(updated April 2023)</w:t>
            </w:r>
          </w:p>
        </w:tc>
      </w:tr>
      <w:tr w:rsidR="00304EFE" w14:paraId="642E722A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428F" w14:textId="77777777" w:rsidR="00304EFE" w:rsidRDefault="004823FB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FOs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ally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sit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SA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mu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t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 Audit 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te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s,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nd, pr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a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 -so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e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y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d</w:t>
            </w:r>
            <w:proofErr w:type="gramEnd"/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le o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s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 some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t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te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 directly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s p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red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ect 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c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o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oriti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ppear to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e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and th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A)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 cl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ly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l pla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mely in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med 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isions;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ss 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 fel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y 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ortant decisio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4FF4" w14:textId="77777777" w:rsidR="00304EFE" w:rsidRDefault="004823FB" w:rsidP="00534D24">
            <w:pPr>
              <w:spacing w:before="94" w:after="120" w:line="240" w:lineRule="auto"/>
              <w:ind w:left="79" w:right="3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ct 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municatio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tte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rs (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ttees) s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d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 further 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proofErr w:type="gramEnd"/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y P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 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y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 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 progr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s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al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th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to</w:t>
            </w:r>
            <w:r>
              <w:rPr>
                <w:rFonts w:ascii="Arial" w:eastAsia="Arial" w:hAnsi="Arial" w:cs="Arial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r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pin 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ir roles.</w:t>
            </w:r>
          </w:p>
          <w:p w14:paraId="615983CF" w14:textId="77777777" w:rsidR="00304EFE" w:rsidRDefault="004823FB" w:rsidP="00534D24">
            <w:pPr>
              <w:spacing w:after="120" w:line="240" w:lineRule="auto"/>
              <w:ind w:left="79" w:right="23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ltation o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s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e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ul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rtak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od 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the curren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heme in 2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8ADE" w14:textId="77777777" w:rsidR="00304EFE" w:rsidRDefault="004823FB" w:rsidP="00534D24">
            <w:pPr>
              <w:spacing w:before="94" w:after="120" w:line="240" w:lineRule="auto"/>
              <w:ind w:left="81" w:right="2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roduce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 Loca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ality</w:t>
            </w:r>
            <w:r>
              <w:rPr>
                <w:rFonts w:ascii="Arial" w:eastAsia="Arial" w:hAnsi="Arial" w:cs="Arial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um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QF)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aim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c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y A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s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s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a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e and s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m.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als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to 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ct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rs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opin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i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00AE7D32" w14:textId="35E7E735" w:rsidR="00304EFE" w:rsidRDefault="004823FB" w:rsidP="00534D24">
            <w:pPr>
              <w:spacing w:after="120" w:line="240" w:lineRule="auto"/>
              <w:ind w:left="81" w:right="8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se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t elem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 th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un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 they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t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ign. As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ch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bi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sible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lt </w:t>
            </w:r>
            <w:r w:rsidR="00B400EF"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 w:rsidR="00B400EF"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e tim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le.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ood time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.</w:t>
            </w:r>
          </w:p>
          <w:p w14:paraId="37F59A55" w14:textId="1B471703" w:rsidR="005A62C2" w:rsidRDefault="005A62C2" w:rsidP="00534D24">
            <w:pPr>
              <w:spacing w:after="120" w:line="240" w:lineRule="auto"/>
              <w:ind w:left="81" w:right="8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C6238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Complete</w:t>
            </w:r>
            <w:r w:rsidRPr="005A62C2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we consulted with opted-in bodies in June 2021 and reflected their feedback into </w:t>
            </w:r>
            <w:r w:rsidR="001C6238">
              <w:rPr>
                <w:rFonts w:ascii="Arial" w:eastAsia="Arial" w:hAnsi="Arial" w:cs="Arial"/>
                <w:color w:val="0070C0"/>
                <w:sz w:val="24"/>
                <w:szCs w:val="24"/>
              </w:rPr>
              <w:t>our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Prospectus for the 2023/24-2027/28 </w:t>
            </w:r>
            <w:r w:rsidR="001C6238">
              <w:rPr>
                <w:rFonts w:ascii="Arial" w:eastAsia="Arial" w:hAnsi="Arial" w:cs="Arial"/>
                <w:color w:val="0070C0"/>
                <w:sz w:val="24"/>
                <w:szCs w:val="24"/>
              </w:rPr>
              <w:t>schem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. We surveyed current and potential suppliers to </w:t>
            </w:r>
            <w:r w:rsidR="001C6238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form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ur thinking on the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procurement </w:t>
            </w:r>
            <w:r w:rsidR="001C6238">
              <w:rPr>
                <w:rFonts w:ascii="Arial" w:eastAsia="Arial" w:hAnsi="Arial" w:cs="Arial"/>
                <w:color w:val="0070C0"/>
                <w:sz w:val="24"/>
                <w:szCs w:val="24"/>
              </w:rPr>
              <w:t>strategy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. We held a series of webinars for bodies and the market over a 9-month period to explain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ur role and detail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ur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>approach and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provide Q&amp;A opportunities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</w:tc>
      </w:tr>
      <w:tr w:rsidR="001C6238" w14:paraId="65068EE5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18C7" w14:textId="681B1075" w:rsidR="001C6238" w:rsidRDefault="001C6238" w:rsidP="001C6238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y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ccess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 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ctin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bl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o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s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 for it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st roun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 audit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s.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 r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c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unds a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kely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lenges, an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ket s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gly i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re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 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i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bl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dies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3736" w14:textId="77777777" w:rsidR="001C6238" w:rsidRDefault="001C6238" w:rsidP="00534D24">
            <w:pPr>
              <w:spacing w:before="92" w:after="120" w:line="240" w:lineRule="auto"/>
              <w:ind w:left="79" w:right="41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c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nuou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sis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gibl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re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:</w:t>
            </w:r>
          </w:p>
          <w:p w14:paraId="207A033D" w14:textId="77777777" w:rsidR="001C6238" w:rsidRDefault="001C6238" w:rsidP="00534D24">
            <w:pPr>
              <w:spacing w:after="12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DAEEF1" w14:textId="77777777" w:rsidR="001C6238" w:rsidRDefault="001C6238" w:rsidP="00534D24">
            <w:pPr>
              <w:spacing w:after="120" w:line="239" w:lineRule="auto"/>
              <w:ind w:left="417" w:right="373" w:hanging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dies under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t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y can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ect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ir 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s;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</w:t>
            </w:r>
          </w:p>
          <w:p w14:paraId="3CD65F1D" w14:textId="010D3460" w:rsidR="001C6238" w:rsidRDefault="001C6238" w:rsidP="00534D24">
            <w:pPr>
              <w:spacing w:before="94" w:after="120" w:line="240" w:lineRule="auto"/>
              <w:ind w:left="79" w:right="3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r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t an ear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con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i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ors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E96A" w14:textId="77777777" w:rsidR="001C6238" w:rsidRDefault="001C6238" w:rsidP="00534D24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mi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a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-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ing dia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e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ient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ind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ually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a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such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rs’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ocieties)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y can 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t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ir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 ac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ekin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k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th 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1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er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te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r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the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.</w:t>
            </w:r>
          </w:p>
          <w:p w14:paraId="1988FE55" w14:textId="77777777" w:rsidR="001C6238" w:rsidRDefault="001C6238" w:rsidP="00534D24">
            <w:pPr>
              <w:spacing w:before="94" w:after="120" w:line="240" w:lineRule="auto"/>
              <w:ind w:left="81" w:right="2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nu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municate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ding to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n 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s,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ring 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men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R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bilities, qual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porti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icip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cu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on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dit.</w:t>
            </w:r>
          </w:p>
          <w:p w14:paraId="6942131A" w14:textId="77777777" w:rsidR="000F5587" w:rsidRDefault="006261EE" w:rsidP="00534D24">
            <w:pPr>
              <w:spacing w:before="94" w:after="120" w:line="240" w:lineRule="auto"/>
              <w:ind w:left="81" w:right="23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 xml:space="preserve">Ongoing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longside our Advisory Panel which we established in 2016,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we have introduced e-bulletins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ebinars</w:t>
            </w:r>
            <w:r w:rsidR="00427B3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, use of Teams to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respond to</w:t>
            </w:r>
            <w:r w:rsidR="00427B3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opted-in bodies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’</w:t>
            </w:r>
            <w:r w:rsidR="00427B3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enquiries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0F5587">
              <w:rPr>
                <w:rFonts w:ascii="Arial" w:eastAsia="Arial" w:hAnsi="Arial" w:cs="Arial"/>
                <w:color w:val="0070C0"/>
                <w:sz w:val="24"/>
                <w:szCs w:val="24"/>
              </w:rPr>
              <w:t>engaged with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Treasurers’ Societies</w:t>
            </w:r>
            <w:r w:rsidR="002E5049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more recently attend</w:t>
            </w:r>
            <w:r w:rsidR="000F5587">
              <w:rPr>
                <w:rFonts w:ascii="Arial" w:eastAsia="Arial" w:hAnsi="Arial" w:cs="Arial"/>
                <w:color w:val="0070C0"/>
                <w:sz w:val="24"/>
                <w:szCs w:val="24"/>
              </w:rPr>
              <w:t>ed</w:t>
            </w:r>
            <w:r w:rsidR="002E5049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udit Committee Chair Regional Fora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. </w:t>
            </w:r>
          </w:p>
          <w:p w14:paraId="070BA6B1" w14:textId="2EF0DC59" w:rsidR="006261EE" w:rsidRDefault="006261EE" w:rsidP="00534D24">
            <w:pPr>
              <w:spacing w:before="94" w:after="120" w:line="240" w:lineRule="auto"/>
              <w:ind w:left="81" w:right="2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uring our preparations for the next appointing period, we undertook significant comms and engagement with bodies, the market and local audit stakeholders.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More recently w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e have commenced work to refresh our website recognising its importance as a communication tool.</w:t>
            </w:r>
          </w:p>
        </w:tc>
      </w:tr>
      <w:tr w:rsidR="006261EE" w14:paraId="57F9C750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63BF" w14:textId="434E4417" w:rsidR="006261EE" w:rsidRDefault="006261EE" w:rsidP="006261EE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mber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pec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the price: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ting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t si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posi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s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5B3F" w14:textId="2C970B10" w:rsidR="006261EE" w:rsidRDefault="006261EE" w:rsidP="00534D24">
            <w:pPr>
              <w:spacing w:before="92" w:after="120" w:line="240" w:lineRule="auto"/>
              <w:ind w:left="79" w:right="41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use the time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uct fur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EB98" w14:textId="77777777" w:rsidR="006261EE" w:rsidRDefault="006261EE" w:rsidP="00534D24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earching 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l a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t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 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ad of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n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.</w:t>
            </w:r>
          </w:p>
          <w:p w14:paraId="510F6DF2" w14:textId="4BD0657D" w:rsidR="00BC577C" w:rsidRDefault="00BC577C" w:rsidP="00534D24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Complete</w:t>
            </w:r>
            <w:r w:rsidRPr="005A62C2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we commissioned an </w:t>
            </w:r>
            <w:r w:rsidRPr="00BC577C">
              <w:rPr>
                <w:rFonts w:ascii="Arial" w:eastAsia="Arial" w:hAnsi="Arial" w:cs="Arial"/>
                <w:color w:val="0070C0"/>
                <w:sz w:val="24"/>
                <w:szCs w:val="24"/>
              </w:rPr>
              <w:t>independent review of the sustainability of the local government audit market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hich informed our thinking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>. Stakeholders acknowledged the useful market insight provided by the review’s findings</w:t>
            </w:r>
            <w:proofErr w:type="gramStart"/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. 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proofErr w:type="gramEnd"/>
            <w:r w:rsidR="00B96E4B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An example of how we updated our approach to reflect the changes in the audit world was that our second procurement moved to a quality-price evaluation basis of 80-20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</w:tc>
      </w:tr>
      <w:tr w:rsidR="00534D24" w14:paraId="3C279CE3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D9D17" w14:textId="77777777" w:rsidR="00534D24" w:rsidRDefault="00534D24" w:rsidP="00534D24">
            <w:pPr>
              <w:spacing w:before="92" w:after="0" w:line="240" w:lineRule="auto"/>
              <w:ind w:left="79" w:right="35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lastRenderedPageBreak/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 s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ll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term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 co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i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lit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t supply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ket inc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:</w:t>
            </w:r>
          </w:p>
          <w:p w14:paraId="1C704CCE" w14:textId="77777777" w:rsidR="00534D24" w:rsidRDefault="00534D24" w:rsidP="00534D24">
            <w:pPr>
              <w:spacing w:after="5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1B3F3F53" w14:textId="77777777" w:rsidR="00534D24" w:rsidRDefault="00534D24" w:rsidP="00534D24">
            <w:pPr>
              <w:spacing w:after="0" w:line="239" w:lineRule="auto"/>
              <w:ind w:left="312" w:right="55" w:hanging="23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6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y 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i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t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ks arisi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g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nt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lenge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age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m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 in th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 (al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tated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e currently int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g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ket);</w:t>
            </w:r>
          </w:p>
          <w:p w14:paraId="646D0760" w14:textId="77777777" w:rsidR="00534D24" w:rsidRDefault="00534D24" w:rsidP="00534D24">
            <w:pPr>
              <w:spacing w:after="0" w:line="239" w:lineRule="auto"/>
              <w:ind w:left="312" w:right="281" w:hanging="23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6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 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l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</w:p>
          <w:p w14:paraId="45C0DEDE" w14:textId="77777777" w:rsidR="00534D24" w:rsidRDefault="00534D24" w:rsidP="00534D24">
            <w:pPr>
              <w:spacing w:after="0" w:line="240" w:lineRule="auto"/>
              <w:ind w:left="312" w:right="149" w:hanging="23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6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io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m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o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t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m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a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k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r.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cl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 CFOs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la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 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ir as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 h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qual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332C132" w14:textId="77777777" w:rsidR="00534D24" w:rsidRDefault="00534D24" w:rsidP="00534D24">
            <w:pPr>
              <w:spacing w:after="36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2EF8491C" w14:textId="1D2A46C6" w:rsidR="00534D24" w:rsidRDefault="00534D24" w:rsidP="00534D24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it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‘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ket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’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y be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able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E8D3" w14:textId="77777777" w:rsidR="00534D24" w:rsidRDefault="00534D24" w:rsidP="00534D24">
            <w:pPr>
              <w:spacing w:before="92" w:after="120" w:line="240" w:lineRule="auto"/>
              <w:ind w:left="79" w:right="15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ke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ategy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houl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op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t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the 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e to 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i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y 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ke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y incl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les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 dif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m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C4FFF84" w14:textId="77777777" w:rsidR="00534D24" w:rsidRDefault="00534D24" w:rsidP="00534D24">
            <w:pPr>
              <w:spacing w:after="120" w:line="240" w:lineRule="auto"/>
              <w:ind w:left="79" w:right="35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ll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this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ibility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k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rtak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od 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facilit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ired ac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b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r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ler/la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registe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m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k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.</w:t>
            </w:r>
          </w:p>
          <w:p w14:paraId="0619955C" w14:textId="54CDC1A8" w:rsidR="00534D24" w:rsidRDefault="00534D24" w:rsidP="00534D24">
            <w:pPr>
              <w:spacing w:before="92" w:after="120" w:line="240" w:lineRule="auto"/>
              <w:ind w:left="79" w:right="41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l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l regi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d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rms should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ed</w:t>
            </w:r>
            <w:proofErr w:type="gramEnd"/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 a 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basi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ing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ir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h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s a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pra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e,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ach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pr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m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ct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2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260A" w14:textId="410B5534" w:rsidR="00534D24" w:rsidRDefault="00534D24" w:rsidP="00534D24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se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t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 su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 qualit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 s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cal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c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lenge and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rch to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 f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achi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. Thi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l inc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s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attracting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l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into 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ket.</w:t>
            </w:r>
          </w:p>
          <w:p w14:paraId="3FF15B67" w14:textId="6D641B7A" w:rsidR="00534D24" w:rsidRDefault="00534D24" w:rsidP="00534D24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gu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pr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rs an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seek discuss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the o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te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r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curren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rac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a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a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p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u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DE6C560" w14:textId="00CE1835" w:rsidR="00534D24" w:rsidRDefault="00534D24" w:rsidP="00534D24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Complete</w:t>
            </w:r>
            <w:r w:rsidRPr="005A62C2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 addition to the independent research into the sustainability of the local audit market in 2019/20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we 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lso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undertook a project to explore the potential for a further procurement to attract additional audit capacity. In January 2021 we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cancelled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the project as market conditions for local audit had continued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worsened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hich meant the project was very unlikely to deliver the desired outcome.</w:t>
            </w:r>
          </w:p>
          <w:p w14:paraId="1E83AA43" w14:textId="625AAFB3" w:rsidR="00B96E4B" w:rsidRDefault="00B96E4B" w:rsidP="00534D24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Further in our 2022 audit services procurement strategy we revised the contract significantly and</w:t>
            </w:r>
            <w:r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mended the bidding rules to maximise the opportunity for new/returning entrants.</w:t>
            </w:r>
          </w:p>
        </w:tc>
      </w:tr>
      <w:tr w:rsidR="00CD11A3" w14:paraId="1EE13EB8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2A80" w14:textId="4FA5FB27" w:rsidR="00CD11A3" w:rsidRDefault="00CD11A3" w:rsidP="00CD11A3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lastRenderedPageBreak/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at the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agre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iati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or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l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k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 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y prot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ed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2D31" w14:textId="2DA0EDD2" w:rsidR="00CD11A3" w:rsidRDefault="00CD11A3" w:rsidP="00CD11A3">
            <w:pPr>
              <w:spacing w:before="92" w:after="120" w:line="240" w:lineRule="auto"/>
              <w:ind w:left="79" w:right="41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w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h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ete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as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tain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fe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addi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k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ses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 b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peed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AB6E" w14:textId="77777777" w:rsidR="00CD11A3" w:rsidRDefault="00CD11A3" w:rsidP="00CD11A3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 is 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t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a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em that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lita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e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sio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, inc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icker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si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P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i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f.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pr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 train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o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y a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t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enable rol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.</w:t>
            </w:r>
          </w:p>
          <w:p w14:paraId="22908F96" w14:textId="1B1F5AFF" w:rsidR="00CD11A3" w:rsidRDefault="00CD11A3" w:rsidP="00CD11A3">
            <w:pPr>
              <w:spacing w:before="92" w:after="120" w:line="240" w:lineRule="auto"/>
              <w:ind w:left="81" w:right="32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Complete</w:t>
            </w:r>
            <w:r w:rsidRPr="005A62C2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in response to an exponential increase in the number of fee </w:t>
            </w:r>
            <w:r w:rsidR="00016B04">
              <w:rPr>
                <w:rFonts w:ascii="Arial" w:eastAsia="Arial" w:hAnsi="Arial" w:cs="Arial"/>
                <w:color w:val="0070C0"/>
                <w:sz w:val="24"/>
                <w:szCs w:val="24"/>
              </w:rPr>
              <w:t>variations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e </w:t>
            </w:r>
            <w:r w:rsidR="00016B04">
              <w:rPr>
                <w:rFonts w:ascii="Arial" w:eastAsia="Arial" w:hAnsi="Arial" w:cs="Arial"/>
                <w:color w:val="0070C0"/>
                <w:sz w:val="24"/>
                <w:szCs w:val="24"/>
              </w:rPr>
              <w:t>adapted our approach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B96E4B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within the boundaries of the statutory framework for audit fees under the Appointing Person Regulations</w:t>
            </w:r>
            <w:r w:rsidR="00016B04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016B04">
              <w:rPr>
                <w:rFonts w:ascii="Arial" w:eastAsia="Arial" w:hAnsi="Arial" w:cs="Arial"/>
                <w:color w:val="0070C0"/>
                <w:sz w:val="24"/>
                <w:szCs w:val="24"/>
              </w:rPr>
              <w:t>Our approach to processing fee variations received substantial assurance from an internal audit review in March 2023.</w:t>
            </w:r>
          </w:p>
        </w:tc>
      </w:tr>
      <w:tr w:rsidR="00A3439A" w14:paraId="76E3945E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1FEA9" w14:textId="1019AA12" w:rsidR="00A3439A" w:rsidRDefault="00A3439A" w:rsidP="00A3439A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t of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n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ised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FOs regarding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tur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ality 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ard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 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r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c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itutes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ality ther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a</w:t>
            </w:r>
            <w:r>
              <w:rPr>
                <w:rFonts w:ascii="Arial" w:eastAsia="Arial" w:hAnsi="Arial" w:cs="Arial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der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communicat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co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udi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2B63" w14:textId="77777777" w:rsidR="00A3439A" w:rsidRDefault="00A3439A" w:rsidP="008B33B2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rt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nal work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i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e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en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requi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s o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y the 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udit Practice,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NAO'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ponsibilit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e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y in re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n t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t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d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P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A’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ab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y t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 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tood.</w:t>
            </w:r>
          </w:p>
          <w:p w14:paraId="01E98919" w14:textId="77777777" w:rsidR="00A3439A" w:rsidRDefault="00A3439A" w:rsidP="008B33B2">
            <w:pPr>
              <w:spacing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t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ctic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 issued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an Apri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.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rm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ng its i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into the 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the update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P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d 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o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l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me</w:t>
            </w:r>
            <w:proofErr w:type="gramEnd"/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FOs’ c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ns 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u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p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f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e 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r sc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i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6F235C74" w14:textId="03527193" w:rsidR="00A3439A" w:rsidRDefault="00A3439A" w:rsidP="008B33B2">
            <w:pPr>
              <w:spacing w:before="92" w:after="120" w:line="240" w:lineRule="auto"/>
              <w:ind w:left="79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Q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d als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a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hicl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urt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local aut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ies’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o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p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,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i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aim o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m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 P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’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put into th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o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 the 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ed c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CA94" w14:textId="383D2591" w:rsidR="00A3439A" w:rsidRDefault="00A3439A" w:rsidP="008B33B2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m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becoming more 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-</w:t>
            </w:r>
            <w:r w:rsid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="008B33B2"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ing an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ll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 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ti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disc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its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iou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c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 has pu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place to str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in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inu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ly impr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8BB9498" w14:textId="77777777" w:rsidR="00A3439A" w:rsidRDefault="00A3439A" w:rsidP="008B33B2">
            <w:pPr>
              <w:spacing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resp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 Practic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encour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ed b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rms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 inter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ies also t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. P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a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r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o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ma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rs </w:t>
            </w:r>
            <w:proofErr w:type="gramStart"/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proofErr w:type="gramEnd"/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a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u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ri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in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s.</w:t>
            </w:r>
          </w:p>
          <w:p w14:paraId="20BB1A15" w14:textId="77777777" w:rsidR="00A3439A" w:rsidRDefault="00A3439A" w:rsidP="008B33B2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O has presen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both LAQ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s 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c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ing 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m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cussion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p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inf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m PSAA’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the 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tation. P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s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opportu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y that the C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w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bat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feren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,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w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ch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t 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needs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t</w:t>
            </w:r>
            <w:r w:rsidRPr="008B33B2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.</w:t>
            </w:r>
          </w:p>
          <w:p w14:paraId="3A9EBDC9" w14:textId="3983D0A1" w:rsidR="00427B31" w:rsidRDefault="00427B31" w:rsidP="008B33B2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 xml:space="preserve">Ongoing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since 2018 we have responded to </w:t>
            </w:r>
            <w:proofErr w:type="gramStart"/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many</w:t>
            </w:r>
            <w:proofErr w:type="gramEnd"/>
            <w:r w:rsid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local audit related consultations. We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tinue to use our 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>unique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position 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 the local audit system to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gather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 holistic view on opportunities and challenges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from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our regular contact with both bodies and audit firms. We are an active participant in the local system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committed to supporting its return to a more stable position</w:t>
            </w:r>
            <w:r w:rsidR="00C16225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</w:p>
        </w:tc>
      </w:tr>
      <w:tr w:rsidR="000F7B69" w14:paraId="0D2A01E6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02D6" w14:textId="4F55ED85" w:rsidR="000F7B69" w:rsidRDefault="000F7B69" w:rsidP="000F7B69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Al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h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too ea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p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ts, p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ormance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ality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i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re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 to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ns a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ut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ised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lly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im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 of 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mo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A6EE" w14:textId="2E85E80D" w:rsidR="000F7B69" w:rsidRDefault="000F7B69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inu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o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s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eking 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back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 lo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e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lity iss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and fur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fi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 appr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qual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ing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re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e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tem is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ning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014E" w14:textId="77777777" w:rsidR="000F7B69" w:rsidRDefault="000F7B69" w:rsidP="000F7B69">
            <w:pPr>
              <w:spacing w:before="92" w:after="0" w:line="240" w:lineRule="auto"/>
              <w:ind w:left="81"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b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 to as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ing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e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lit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Fram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k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ality d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national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t &amp;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c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a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s B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a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I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B).</w:t>
            </w:r>
          </w:p>
          <w:p w14:paraId="0D175B4D" w14:textId="77777777" w:rsidR="000F7B69" w:rsidRDefault="000F7B69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e </w:t>
            </w:r>
            <w:proofErr w:type="gramStart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in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proofErr w:type="gramEnd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s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be as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sed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 c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quirem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s,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h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l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ional s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dards and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i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e,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e 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pi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si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-clien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ips.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lity as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m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s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u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he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l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tr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l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te. 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l 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s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h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oring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oing b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re 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4A7CAAFD" w14:textId="2182D898" w:rsidR="00B400EF" w:rsidRDefault="00280102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Complete</w:t>
            </w:r>
            <w:r w:rsidR="00384C57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384C5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on our website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we publish </w:t>
            </w:r>
            <w:r w:rsidR="00260278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quarterly</w:t>
            </w:r>
            <w:r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260278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nd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annual quality monitoring report</w:t>
            </w:r>
            <w:r w:rsidR="00260278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hich cover all three areas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>including the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results of </w:t>
            </w:r>
            <w:r w:rsidR="00260278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our</w:t>
            </w:r>
            <w:r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dependent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lient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survey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</w:p>
          <w:p w14:paraId="4706DA99" w14:textId="77777777" w:rsidR="00384C57" w:rsidRDefault="00280102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We worked with FRC to design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questions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used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o evaluate tender quality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 our 2022 audit services procurement. </w:t>
            </w:r>
          </w:p>
          <w:p w14:paraId="2AFED479" w14:textId="090132C4" w:rsidR="00B400EF" w:rsidRDefault="00B400EF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 response to feedback from bodies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for strengthened contract </w:t>
            </w:r>
            <w:r w:rsidR="00260278"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>monitoring</w:t>
            </w:r>
            <w:r w:rsidRPr="00B96E4B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arrangements, </w:t>
            </w:r>
            <w:r w:rsidRP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we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reviewed our contract terms and explained these to bodies in </w:t>
            </w:r>
            <w:proofErr w:type="gramStart"/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a webinar</w:t>
            </w:r>
            <w:proofErr w:type="gramEnd"/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the slides are available on website.</w:t>
            </w:r>
          </w:p>
        </w:tc>
      </w:tr>
      <w:tr w:rsidR="000F7B69" w14:paraId="2C0EC6CE" w14:textId="77777777" w:rsidTr="00B400EF">
        <w:trPr>
          <w:cantSplit/>
        </w:trPr>
        <w:tc>
          <w:tcPr>
            <w:tcW w:w="1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5DAE" w14:textId="77777777" w:rsidR="000F7B69" w:rsidRDefault="000F7B69" w:rsidP="000F7B69">
            <w:pPr>
              <w:spacing w:before="92" w:after="0" w:line="240" w:lineRule="auto"/>
              <w:ind w:left="79" w:right="5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g 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l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ing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t 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th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 effici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 res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ces.</w:t>
            </w:r>
            <w:r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is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d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y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cc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proofErr w:type="gramEnd"/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, our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sug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 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stre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ing</w:t>
            </w:r>
          </w:p>
          <w:p w14:paraId="0368B8D4" w14:textId="77777777" w:rsidR="000F7B69" w:rsidRDefault="000F7B69" w:rsidP="000F7B69">
            <w:pPr>
              <w:spacing w:after="35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A0C693" w14:textId="63873D9C" w:rsidR="000F7B69" w:rsidRDefault="000F7B69" w:rsidP="000F7B69">
            <w:pPr>
              <w:spacing w:before="94" w:after="0" w:line="240" w:lineRule="auto"/>
              <w:ind w:left="79" w:right="13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s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racti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i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i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oing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alog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ith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r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 s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hold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s,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cl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n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to</w:t>
            </w:r>
            <w:proofErr w:type="gramEnd"/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dit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ers.</w:t>
            </w:r>
          </w:p>
        </w:tc>
        <w:tc>
          <w:tcPr>
            <w:tcW w:w="15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6409" w14:textId="77777777" w:rsidR="000F7B69" w:rsidRDefault="000F7B69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pu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sed effor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build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rela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ren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d 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al s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ers,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a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k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isk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o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gies neede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“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m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peti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,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stain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 market for au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se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es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”.</w:t>
            </w:r>
            <w:proofErr w:type="gramEnd"/>
          </w:p>
          <w:p w14:paraId="7F6F4AF6" w14:textId="77777777" w:rsidR="000F7B69" w:rsidRDefault="000F7B69" w:rsidP="000F7B69">
            <w:pPr>
              <w:spacing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ard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me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A s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d e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proj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t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emen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inc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je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, </w:t>
            </w:r>
            <w:proofErr w:type="gramStart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estones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me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a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inting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 sc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u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.</w:t>
            </w:r>
          </w:p>
          <w:p w14:paraId="78EEE63E" w14:textId="6B9BB693" w:rsidR="000F7B69" w:rsidRDefault="000F7B69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nity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a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emen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l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e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B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ks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l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age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254E" w14:textId="77777777" w:rsidR="000F7B69" w:rsidRDefault="000F7B69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s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mmi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proofErr w:type="gramStart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k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proofErr w:type="gramEnd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its su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ers o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pa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sis,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ilst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so res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 t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tr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a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 rela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.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s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ek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rela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ten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ers.</w:t>
            </w:r>
          </w:p>
          <w:p w14:paraId="6380D3C6" w14:textId="77777777" w:rsidR="000F7B69" w:rsidRDefault="000F7B69" w:rsidP="000F7B69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SA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d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 recognis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proj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t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em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 pro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 i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,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 th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en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t they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e 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ed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B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d/s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f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lationship is </w:t>
            </w:r>
            <w:proofErr w:type="gramStart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r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</w:t>
            </w:r>
            <w:proofErr w:type="gramEnd"/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th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w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ng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e 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f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llecti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kills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 kno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d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, recognising t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l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 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F7B69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.</w:t>
            </w:r>
          </w:p>
          <w:p w14:paraId="28FBA131" w14:textId="17EB1115" w:rsidR="004E0A80" w:rsidRDefault="00384C57" w:rsidP="004E0A80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 xml:space="preserve">Ongoing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–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we adopt a partnership-based approach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in our work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>with suppliers. Examples include</w:t>
            </w:r>
            <w:r w:rsidR="00280102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upplier engagement with 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PSAA’s </w:t>
            </w:r>
            <w:r w:rsidR="00280102">
              <w:rPr>
                <w:rFonts w:ascii="Arial" w:eastAsia="Arial" w:hAnsi="Arial" w:cs="Arial"/>
                <w:color w:val="0070C0"/>
                <w:sz w:val="24"/>
                <w:szCs w:val="24"/>
              </w:rPr>
              <w:t>Chair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, commissioning an </w:t>
            </w:r>
            <w:r w:rsidR="004E0A80" w:rsidRPr="00BC577C">
              <w:rPr>
                <w:rFonts w:ascii="Arial" w:eastAsia="Arial" w:hAnsi="Arial" w:cs="Arial"/>
                <w:color w:val="0070C0"/>
                <w:sz w:val="24"/>
                <w:szCs w:val="24"/>
              </w:rPr>
              <w:t>independent review of the sustainability of the local government audit market</w:t>
            </w:r>
            <w:r w:rsidR="004E0A80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and expressing our concerns about the market in our response to the Redmond Review. </w:t>
            </w:r>
          </w:p>
          <w:p w14:paraId="0003C7A5" w14:textId="27306196" w:rsidR="00384C57" w:rsidRDefault="004E0A80" w:rsidP="004E0A80">
            <w:pPr>
              <w:spacing w:before="92" w:after="120" w:line="240" w:lineRule="auto"/>
              <w:ind w:left="81" w:right="51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As outlined earlier we undertook significant market engagement to inform the development of our procurement strategy</w:t>
            </w:r>
            <w:r w:rsidR="00280102">
              <w:rPr>
                <w:rFonts w:ascii="Arial" w:eastAsia="Arial" w:hAnsi="Arial" w:cs="Arial"/>
                <w:color w:val="0070C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This included the creation of development </w:t>
            </w:r>
            <w:proofErr w:type="gramStart"/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lots</w:t>
            </w:r>
            <w:proofErr w:type="gramEnd"/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specifically </w:t>
            </w:r>
            <w:r w:rsidR="001E7B67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esigned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o provide opportunities for new entrant firms, and a range of lot sizes to </w:t>
            </w:r>
            <w:r w:rsidR="00B400EF">
              <w:rPr>
                <w:rFonts w:ascii="Arial" w:eastAsia="Arial" w:hAnsi="Arial" w:cs="Arial"/>
                <w:color w:val="0070C0"/>
                <w:sz w:val="24"/>
                <w:szCs w:val="24"/>
              </w:rPr>
              <w:t>better align with the capacity and appetite of potential suppliers</w:t>
            </w:r>
            <w:r w:rsidR="00B400EF" w:rsidRPr="00B400EF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50D1F35" w14:textId="77777777" w:rsidR="00534D24" w:rsidRDefault="00534D24"/>
    <w:p w14:paraId="0F354C74" w14:textId="77777777" w:rsidR="00304EFE" w:rsidRDefault="00304EFE">
      <w:pPr>
        <w:spacing w:after="9" w:line="220" w:lineRule="exact"/>
        <w:rPr>
          <w:rFonts w:ascii="Times New Roman" w:eastAsia="Times New Roman" w:hAnsi="Times New Roman" w:cs="Times New Roman"/>
        </w:rPr>
      </w:pPr>
    </w:p>
    <w:p w14:paraId="7A9086FB" w14:textId="2294AB3F" w:rsidR="00304EFE" w:rsidRDefault="00304EFE" w:rsidP="005A62C2">
      <w:pPr>
        <w:spacing w:after="0" w:line="240" w:lineRule="auto"/>
        <w:ind w:left="68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04EFE">
      <w:footerReference w:type="default" r:id="rId8"/>
      <w:pgSz w:w="16840" w:h="11899" w:orient="landscape"/>
      <w:pgMar w:top="1134" w:right="652" w:bottom="979" w:left="1552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9B24" w14:textId="77777777" w:rsidR="005A62C2" w:rsidRDefault="005A62C2" w:rsidP="005A62C2">
      <w:pPr>
        <w:spacing w:after="0" w:line="240" w:lineRule="auto"/>
      </w:pPr>
      <w:r>
        <w:separator/>
      </w:r>
    </w:p>
  </w:endnote>
  <w:endnote w:type="continuationSeparator" w:id="0">
    <w:p w14:paraId="0FD6C4E1" w14:textId="77777777" w:rsidR="005A62C2" w:rsidRDefault="005A62C2" w:rsidP="005A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D0AA" w14:textId="785B0FA5" w:rsidR="005A62C2" w:rsidRPr="005A62C2" w:rsidRDefault="005A62C2" w:rsidP="005A62C2">
    <w:pPr>
      <w:pStyle w:val="Footer"/>
      <w:jc w:val="center"/>
      <w:rPr>
        <w:rFonts w:ascii="Arial" w:hAnsi="Arial" w:cs="Arial"/>
      </w:rPr>
    </w:pPr>
    <w:r w:rsidRPr="005A62C2">
      <w:rPr>
        <w:rFonts w:ascii="Arial" w:hAnsi="Arial" w:cs="Arial"/>
      </w:rPr>
      <w:fldChar w:fldCharType="begin"/>
    </w:r>
    <w:r w:rsidRPr="005A62C2">
      <w:rPr>
        <w:rFonts w:ascii="Arial" w:hAnsi="Arial" w:cs="Arial"/>
      </w:rPr>
      <w:instrText xml:space="preserve"> PAGE   \* MERGEFORMAT </w:instrText>
    </w:r>
    <w:r w:rsidRPr="005A62C2">
      <w:rPr>
        <w:rFonts w:ascii="Arial" w:hAnsi="Arial" w:cs="Arial"/>
      </w:rPr>
      <w:fldChar w:fldCharType="separate"/>
    </w:r>
    <w:r w:rsidRPr="005A62C2">
      <w:rPr>
        <w:rFonts w:ascii="Arial" w:hAnsi="Arial" w:cs="Arial"/>
        <w:noProof/>
      </w:rPr>
      <w:t>1</w:t>
    </w:r>
    <w:r w:rsidRPr="005A62C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64ED" w14:textId="77777777" w:rsidR="005A62C2" w:rsidRDefault="005A62C2" w:rsidP="005A62C2">
      <w:pPr>
        <w:spacing w:after="0" w:line="240" w:lineRule="auto"/>
      </w:pPr>
      <w:r>
        <w:separator/>
      </w:r>
    </w:p>
  </w:footnote>
  <w:footnote w:type="continuationSeparator" w:id="0">
    <w:p w14:paraId="19AEF94F" w14:textId="77777777" w:rsidR="005A62C2" w:rsidRDefault="005A62C2" w:rsidP="005A6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FE"/>
    <w:rsid w:val="00016B04"/>
    <w:rsid w:val="000F5587"/>
    <w:rsid w:val="000F7B69"/>
    <w:rsid w:val="001A3FAA"/>
    <w:rsid w:val="001C6238"/>
    <w:rsid w:val="001E7B67"/>
    <w:rsid w:val="00260278"/>
    <w:rsid w:val="00280102"/>
    <w:rsid w:val="002E5049"/>
    <w:rsid w:val="0030488C"/>
    <w:rsid w:val="00304EFE"/>
    <w:rsid w:val="00384C57"/>
    <w:rsid w:val="00427B31"/>
    <w:rsid w:val="004823FB"/>
    <w:rsid w:val="004E0A80"/>
    <w:rsid w:val="00534D24"/>
    <w:rsid w:val="005A62C2"/>
    <w:rsid w:val="006261EE"/>
    <w:rsid w:val="007426C0"/>
    <w:rsid w:val="008B33B2"/>
    <w:rsid w:val="009B10A4"/>
    <w:rsid w:val="00A3439A"/>
    <w:rsid w:val="00A8577C"/>
    <w:rsid w:val="00AD586C"/>
    <w:rsid w:val="00B400EF"/>
    <w:rsid w:val="00B96E4B"/>
    <w:rsid w:val="00BC577C"/>
    <w:rsid w:val="00C16225"/>
    <w:rsid w:val="00CD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0056"/>
  <w15:docId w15:val="{DAC7C27C-D069-4928-B2BB-5C7317A8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C2"/>
  </w:style>
  <w:style w:type="paragraph" w:styleId="Footer">
    <w:name w:val="footer"/>
    <w:basedOn w:val="Normal"/>
    <w:link w:val="FooterChar"/>
    <w:uiPriority w:val="99"/>
    <w:unhideWhenUsed/>
    <w:rsid w:val="005A6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2C2"/>
  </w:style>
  <w:style w:type="character" w:styleId="CommentReference">
    <w:name w:val="annotation reference"/>
    <w:basedOn w:val="DefaultParagraphFont"/>
    <w:uiPriority w:val="99"/>
    <w:semiHidden/>
    <w:unhideWhenUsed/>
    <w:rsid w:val="00A8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5BAB-567A-43ED-B168-04E417C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, Evanna</dc:creator>
  <cp:lastModifiedBy>Julie Schofield</cp:lastModifiedBy>
  <cp:revision>20</cp:revision>
  <dcterms:created xsi:type="dcterms:W3CDTF">2023-04-27T13:20:00Z</dcterms:created>
  <dcterms:modified xsi:type="dcterms:W3CDTF">2023-07-04T16:07:00Z</dcterms:modified>
</cp:coreProperties>
</file>